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E605" w14:textId="56795347" w:rsidR="00EC36A9" w:rsidRPr="00EC36A9" w:rsidRDefault="00EC36A9" w:rsidP="00EC36A9">
      <w:pPr>
        <w:ind w:right="566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ULO</w:t>
      </w:r>
      <w:r w:rsidRPr="00EC36A9">
        <w:rPr>
          <w:b/>
          <w:bCs/>
          <w:spacing w:val="-9"/>
          <w:sz w:val="32"/>
          <w:szCs w:val="32"/>
        </w:rPr>
        <w:t xml:space="preserve"> </w:t>
      </w:r>
      <w:r w:rsidRPr="00EC36A9">
        <w:rPr>
          <w:b/>
          <w:bCs/>
          <w:sz w:val="32"/>
          <w:szCs w:val="32"/>
        </w:rPr>
        <w:t>RECLAMO</w:t>
      </w:r>
    </w:p>
    <w:p w14:paraId="773F4181" w14:textId="77777777" w:rsidR="00EC36A9" w:rsidRDefault="00EC36A9" w:rsidP="00EC36A9">
      <w:pPr>
        <w:pStyle w:val="Corpotesto"/>
        <w:spacing w:before="2"/>
        <w:rPr>
          <w:rFonts w:ascii="Arial"/>
          <w:b/>
          <w:sz w:val="26"/>
        </w:rPr>
      </w:pPr>
    </w:p>
    <w:p w14:paraId="50C0DD16" w14:textId="77777777" w:rsidR="00EC36A9" w:rsidRDefault="00EC36A9" w:rsidP="00EC36A9">
      <w:pPr>
        <w:pStyle w:val="Paragrafoelenco"/>
        <w:numPr>
          <w:ilvl w:val="0"/>
          <w:numId w:val="2"/>
        </w:numPr>
        <w:tabs>
          <w:tab w:val="left" w:pos="425"/>
        </w:tabs>
        <w:spacing w:before="252"/>
        <w:ind w:left="425" w:hanging="282"/>
        <w:rPr>
          <w:b/>
        </w:rPr>
      </w:pPr>
      <w:r>
        <w:rPr>
          <w:b/>
        </w:rPr>
        <w:t>Chi</w:t>
      </w:r>
      <w:r>
        <w:rPr>
          <w:b/>
          <w:spacing w:val="-2"/>
        </w:rPr>
        <w:t xml:space="preserve"> </w:t>
      </w:r>
      <w:r>
        <w:rPr>
          <w:b/>
        </w:rPr>
        <w:t>presenta</w:t>
      </w:r>
      <w:r>
        <w:rPr>
          <w:b/>
          <w:spacing w:val="-4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eclamo</w:t>
      </w:r>
    </w:p>
    <w:p w14:paraId="11EE6C23" w14:textId="77777777" w:rsidR="00EC36A9" w:rsidRDefault="00EC36A9" w:rsidP="00EC36A9">
      <w:pPr>
        <w:pStyle w:val="Corpotesto"/>
        <w:spacing w:before="2"/>
        <w:rPr>
          <w:rFonts w:ascii="Arial"/>
          <w:b/>
        </w:rPr>
      </w:pPr>
    </w:p>
    <w:p w14:paraId="02B737B6" w14:textId="77777777" w:rsidR="00EC36A9" w:rsidRDefault="00EC36A9" w:rsidP="00EC36A9">
      <w:pPr>
        <w:pStyle w:val="Corpotesto"/>
        <w:spacing w:before="1"/>
        <w:ind w:left="143" w:right="128"/>
      </w:pPr>
      <w:r>
        <w:t>Indicare</w:t>
      </w:r>
      <w:r>
        <w:rPr>
          <w:spacing w:val="-14"/>
        </w:rPr>
        <w:t xml:space="preserve"> </w:t>
      </w:r>
      <w:r>
        <w:t>nome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dirizzo</w:t>
      </w:r>
      <w:r>
        <w:rPr>
          <w:spacing w:val="-8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persona</w:t>
      </w:r>
      <w:r>
        <w:rPr>
          <w:spacing w:val="-15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presenta</w:t>
      </w:r>
      <w:r>
        <w:rPr>
          <w:spacing w:val="-12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reclamo.</w:t>
      </w:r>
      <w:r>
        <w:rPr>
          <w:spacing w:val="-11"/>
        </w:rPr>
        <w:t xml:space="preserve"> </w:t>
      </w:r>
      <w:proofErr w:type="gramStart"/>
      <w:r>
        <w:t>E’</w:t>
      </w:r>
      <w:proofErr w:type="gramEnd"/>
      <w:r>
        <w:rPr>
          <w:spacing w:val="-13"/>
        </w:rPr>
        <w:t xml:space="preserve"> </w:t>
      </w:r>
      <w:r>
        <w:t>utile</w:t>
      </w:r>
      <w:r>
        <w:rPr>
          <w:spacing w:val="-12"/>
        </w:rPr>
        <w:t xml:space="preserve"> </w:t>
      </w:r>
      <w:r>
        <w:t>specificare</w:t>
      </w:r>
      <w:r>
        <w:rPr>
          <w:spacing w:val="-11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recapito telefonico, per eventuali informazioni aggiuntive:</w:t>
      </w:r>
    </w:p>
    <w:p w14:paraId="49E0EF0C" w14:textId="77777777" w:rsidR="00EC36A9" w:rsidRDefault="00EC36A9" w:rsidP="00EC36A9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57E1EB" wp14:editId="5482E85C">
                <wp:simplePos x="0" y="0"/>
                <wp:positionH relativeFrom="page">
                  <wp:posOffset>841552</wp:posOffset>
                </wp:positionH>
                <wp:positionV relativeFrom="paragraph">
                  <wp:posOffset>164773</wp:posOffset>
                </wp:positionV>
                <wp:extent cx="5891530" cy="196024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19602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1E663D" w14:textId="77777777" w:rsidR="00EC36A9" w:rsidRDefault="00EC36A9" w:rsidP="00EC36A9">
                            <w:pPr>
                              <w:pStyle w:val="Corpotesto"/>
                              <w:spacing w:before="15"/>
                            </w:pPr>
                          </w:p>
                          <w:p w14:paraId="17450B1A" w14:textId="77777777" w:rsidR="00EC36A9" w:rsidRDefault="00EC36A9" w:rsidP="00EC36A9">
                            <w:pPr>
                              <w:spacing w:before="1" w:line="480" w:lineRule="auto"/>
                              <w:ind w:left="88" w:right="643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Cognome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.………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 xml:space="preserve">. Nome………………………………………………………………………………………………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ndirizzo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via/piaz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…………………………………………………………………n.………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ittà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rov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ap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………………………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PEC/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PEO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4EC7AF39" w14:textId="77777777" w:rsidR="00EC36A9" w:rsidRDefault="00EC36A9" w:rsidP="00EC36A9">
                            <w:pPr>
                              <w:spacing w:before="2"/>
                              <w:ind w:left="8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Telefono………………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7E1E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6.25pt;margin-top:12.95pt;width:463.9pt;height:154.3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" filled="f" strokeweight=".16931mm">
                <v:path arrowok="t"/>
                <v:textbox inset="0,0,0,0">
                  <w:txbxContent>
                    <w:p w14:paraId="461E663D" w14:textId="77777777" w:rsidR="00EC36A9" w:rsidRDefault="00EC36A9" w:rsidP="00EC36A9">
                      <w:pPr>
                        <w:pStyle w:val="Corpotesto"/>
                        <w:spacing w:before="15"/>
                      </w:pPr>
                    </w:p>
                    <w:p w14:paraId="17450B1A" w14:textId="77777777" w:rsidR="00EC36A9" w:rsidRDefault="00EC36A9" w:rsidP="00EC36A9">
                      <w:pPr>
                        <w:spacing w:before="1" w:line="480" w:lineRule="auto"/>
                        <w:ind w:left="88" w:right="643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Cognome……………………………………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.………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 xml:space="preserve">. Nome………………………………………………………………………………………………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Indirizzo:</w:t>
                      </w:r>
                      <w:r>
                        <w:rPr>
                          <w:rFonts w:ascii="Arial" w:hAnsi="Arial"/>
                          <w:b/>
                          <w:spacing w:val="-16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via/piazza</w:t>
                      </w:r>
                      <w:r>
                        <w:rPr>
                          <w:rFonts w:ascii="Arial" w:hAnsi="Arial"/>
                          <w:b/>
                          <w:spacing w:val="-1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…………………………………………………………………n.……….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Città:…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………………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Prov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cap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………………………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PEC/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PEO:…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…………………………………………………………………………………</w:t>
                      </w:r>
                    </w:p>
                    <w:p w14:paraId="4EC7AF39" w14:textId="77777777" w:rsidR="00EC36A9" w:rsidRDefault="00EC36A9" w:rsidP="00EC36A9">
                      <w:pPr>
                        <w:spacing w:before="2"/>
                        <w:ind w:left="8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Telefono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F8676" w14:textId="77777777" w:rsidR="00EC36A9" w:rsidRDefault="00EC36A9" w:rsidP="00EC36A9">
      <w:pPr>
        <w:pStyle w:val="Corpotesto"/>
        <w:spacing w:before="1"/>
      </w:pPr>
    </w:p>
    <w:p w14:paraId="01164B51" w14:textId="77777777" w:rsidR="00EC36A9" w:rsidRDefault="00EC36A9" w:rsidP="00EC36A9">
      <w:pPr>
        <w:pStyle w:val="Corpotesto"/>
        <w:ind w:left="143" w:right="284"/>
      </w:pPr>
      <w:r>
        <w:t>S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reclamo</w:t>
      </w:r>
      <w:r>
        <w:rPr>
          <w:spacing w:val="4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presentato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tramit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uno</w:t>
      </w:r>
      <w:r>
        <w:rPr>
          <w:spacing w:val="40"/>
        </w:rPr>
        <w:t xml:space="preserve"> </w:t>
      </w:r>
      <w:r>
        <w:t>Studio</w:t>
      </w:r>
      <w:r>
        <w:rPr>
          <w:spacing w:val="40"/>
        </w:rPr>
        <w:t xml:space="preserve"> </w:t>
      </w:r>
      <w:r>
        <w:t>Legale,</w:t>
      </w:r>
      <w:r>
        <w:rPr>
          <w:spacing w:val="40"/>
        </w:rPr>
        <w:t xml:space="preserve"> </w:t>
      </w:r>
      <w:r>
        <w:t>Agenzi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Infortunistica, Associazione dei Consumatori o altro, inserire nello spazio sottostante i relativi recapiti:</w:t>
      </w:r>
    </w:p>
    <w:p w14:paraId="4F540BDC" w14:textId="77777777" w:rsidR="00EC36A9" w:rsidRDefault="00EC36A9" w:rsidP="00EC36A9">
      <w:pPr>
        <w:pStyle w:val="Corpotesto"/>
        <w:spacing w:before="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18F228" wp14:editId="010EAF1E">
                <wp:simplePos x="0" y="0"/>
                <wp:positionH relativeFrom="page">
                  <wp:posOffset>841552</wp:posOffset>
                </wp:positionH>
                <wp:positionV relativeFrom="paragraph">
                  <wp:posOffset>165087</wp:posOffset>
                </wp:positionV>
                <wp:extent cx="5891530" cy="164020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16402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9A022F" w14:textId="77777777" w:rsidR="00EC36A9" w:rsidRDefault="00EC36A9" w:rsidP="00EC36A9">
                            <w:pPr>
                              <w:pStyle w:val="Corpotesto"/>
                              <w:spacing w:before="15"/>
                            </w:pPr>
                          </w:p>
                          <w:p w14:paraId="7852B52A" w14:textId="77777777" w:rsidR="00EC36A9" w:rsidRDefault="00EC36A9" w:rsidP="00EC36A9">
                            <w:pPr>
                              <w:spacing w:before="1" w:line="480" w:lineRule="auto"/>
                              <w:ind w:left="88" w:right="606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Denominazione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 xml:space="preserve">.………………………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ndirizzo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…………………………………………………………………………………………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ittà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……………… Prov. 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. cap. ……………………… PEC/PEO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…………………………………………………………………………………...</w:t>
                            </w:r>
                          </w:p>
                          <w:p w14:paraId="17FD0246" w14:textId="77777777" w:rsidR="00EC36A9" w:rsidRDefault="00EC36A9" w:rsidP="00EC36A9">
                            <w:pPr>
                              <w:spacing w:before="4"/>
                              <w:ind w:left="8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Telefono………………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F228" id="Textbox 3" o:spid="_x0000_s1027" type="#_x0000_t202" style="position:absolute;margin-left:66.25pt;margin-top:13pt;width:463.9pt;height:129.1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" filled="f" strokeweight=".16931mm">
                <v:path arrowok="t"/>
                <v:textbox inset="0,0,0,0">
                  <w:txbxContent>
                    <w:p w14:paraId="5D9A022F" w14:textId="77777777" w:rsidR="00EC36A9" w:rsidRDefault="00EC36A9" w:rsidP="00EC36A9">
                      <w:pPr>
                        <w:pStyle w:val="Corpotesto"/>
                        <w:spacing w:before="15"/>
                      </w:pPr>
                    </w:p>
                    <w:p w14:paraId="7852B52A" w14:textId="77777777" w:rsidR="00EC36A9" w:rsidRDefault="00EC36A9" w:rsidP="00EC36A9">
                      <w:pPr>
                        <w:spacing w:before="1" w:line="480" w:lineRule="auto"/>
                        <w:ind w:left="88" w:right="606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Denominazione……………………………………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 xml:space="preserve">.………………………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Indirizzo:</w:t>
                      </w:r>
                      <w:r>
                        <w:rPr>
                          <w:rFonts w:ascii="Arial" w:hAnsi="Arial"/>
                          <w:b/>
                          <w:spacing w:val="-16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………………………………………………………………………………………….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Città:…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……………… Prov. 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>. cap. ……………………… PEC/PEO: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…………………………………………………………………………………...</w:t>
                      </w:r>
                    </w:p>
                    <w:p w14:paraId="17FD0246" w14:textId="77777777" w:rsidR="00EC36A9" w:rsidRDefault="00EC36A9" w:rsidP="00EC36A9">
                      <w:pPr>
                        <w:spacing w:before="4"/>
                        <w:ind w:left="8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Telefono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61138" w14:textId="77777777" w:rsidR="00EC36A9" w:rsidRDefault="00EC36A9">
      <w:pPr>
        <w:rPr>
          <w:rFonts w:ascii="Arial"/>
          <w:b/>
          <w:sz w:val="22"/>
        </w:rPr>
      </w:pPr>
      <w:r>
        <w:rPr>
          <w:rFonts w:ascii="Arial"/>
          <w:b/>
          <w:sz w:val="22"/>
        </w:rPr>
        <w:br w:type="page"/>
      </w:r>
    </w:p>
    <w:p w14:paraId="0AFEA34F" w14:textId="59BF2909" w:rsidR="00EC36A9" w:rsidRDefault="00EC36A9" w:rsidP="00EC36A9">
      <w:pPr>
        <w:spacing w:before="75"/>
        <w:ind w:left="143"/>
        <w:rPr>
          <w:rFonts w:ascii="Arial"/>
          <w:b/>
        </w:rPr>
      </w:pPr>
      <w:r>
        <w:rPr>
          <w:rFonts w:ascii="Arial"/>
          <w:b/>
          <w:sz w:val="22"/>
        </w:rPr>
        <w:t>Reclamo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nei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confronti</w:t>
      </w:r>
      <w:r>
        <w:rPr>
          <w:rFonts w:ascii="Arial"/>
          <w:b/>
          <w:spacing w:val="-7"/>
          <w:sz w:val="22"/>
        </w:rPr>
        <w:t xml:space="preserve"> </w:t>
      </w:r>
      <w:r>
        <w:rPr>
          <w:rFonts w:ascii="Arial"/>
          <w:b/>
          <w:spacing w:val="-5"/>
          <w:sz w:val="22"/>
        </w:rPr>
        <w:t>di:</w:t>
      </w:r>
    </w:p>
    <w:p w14:paraId="65CBD10F" w14:textId="77777777" w:rsidR="00EC36A9" w:rsidRDefault="00EC36A9" w:rsidP="00EC36A9">
      <w:pPr>
        <w:pStyle w:val="Corpotesto"/>
        <w:spacing w:before="4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3C2170" wp14:editId="60DB9436">
                <wp:simplePos x="0" y="0"/>
                <wp:positionH relativeFrom="page">
                  <wp:posOffset>841552</wp:posOffset>
                </wp:positionH>
                <wp:positionV relativeFrom="paragraph">
                  <wp:posOffset>167399</wp:posOffset>
                </wp:positionV>
                <wp:extent cx="5891530" cy="8356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8356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8468D4" w14:textId="77777777" w:rsidR="00EC36A9" w:rsidRDefault="00EC36A9" w:rsidP="00EC36A9">
                            <w:pPr>
                              <w:pStyle w:val="Corpotesto"/>
                              <w:spacing w:before="15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BB64849" w14:textId="77777777" w:rsidR="00EC36A9" w:rsidRDefault="00EC36A9" w:rsidP="00EC36A9">
                            <w:pPr>
                              <w:spacing w:before="1" w:line="477" w:lineRule="auto"/>
                              <w:ind w:left="8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No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ell’impres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ssicurazion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.…………………………………………………. Agenzi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2170" id="Textbox 5" o:spid="_x0000_s1028" type="#_x0000_t202" style="position:absolute;margin-left:66.25pt;margin-top:13.2pt;width:463.9pt;height:65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" filled="f" strokeweight=".16931mm">
                <v:path arrowok="t"/>
                <v:textbox inset="0,0,0,0">
                  <w:txbxContent>
                    <w:p w14:paraId="0D8468D4" w14:textId="77777777" w:rsidR="00EC36A9" w:rsidRDefault="00EC36A9" w:rsidP="00EC36A9">
                      <w:pPr>
                        <w:pStyle w:val="Corpotesto"/>
                        <w:spacing w:before="15"/>
                        <w:rPr>
                          <w:rFonts w:ascii="Arial"/>
                          <w:b/>
                        </w:rPr>
                      </w:pPr>
                    </w:p>
                    <w:p w14:paraId="2BB64849" w14:textId="77777777" w:rsidR="00EC36A9" w:rsidRDefault="00EC36A9" w:rsidP="00EC36A9">
                      <w:pPr>
                        <w:spacing w:before="1" w:line="477" w:lineRule="auto"/>
                        <w:ind w:left="8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Nom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dell’impres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assicurazione: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>.…………………………………………………. Agenzia: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20119A" w14:textId="4BEE7302" w:rsidR="00EC36A9" w:rsidRDefault="00EC36A9" w:rsidP="00EC36A9">
      <w:pPr>
        <w:spacing w:before="252"/>
        <w:ind w:left="143"/>
        <w:rPr>
          <w:rFonts w:ascii="Arial"/>
          <w:b/>
        </w:rPr>
      </w:pPr>
      <w:r>
        <w:rPr>
          <w:rFonts w:ascii="Arial"/>
          <w:b/>
          <w:sz w:val="22"/>
        </w:rPr>
        <w:t>Relativo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alla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Polizza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o</w:t>
      </w:r>
      <w:r>
        <w:rPr>
          <w:rFonts w:ascii="Arial"/>
          <w:b/>
          <w:spacing w:val="-7"/>
          <w:sz w:val="22"/>
        </w:rPr>
        <w:t xml:space="preserve"> </w:t>
      </w:r>
      <w:r>
        <w:rPr>
          <w:rFonts w:ascii="Arial"/>
          <w:b/>
          <w:sz w:val="22"/>
        </w:rPr>
        <w:t>al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sinistro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di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seguito</w:t>
      </w:r>
      <w:r>
        <w:rPr>
          <w:rFonts w:ascii="Arial"/>
          <w:b/>
          <w:spacing w:val="-2"/>
          <w:sz w:val="22"/>
        </w:rPr>
        <w:t xml:space="preserve"> specificato:</w:t>
      </w:r>
    </w:p>
    <w:p w14:paraId="04502308" w14:textId="77777777" w:rsidR="00EC36A9" w:rsidRDefault="00EC36A9" w:rsidP="00EC36A9">
      <w:pPr>
        <w:pStyle w:val="Corpotesto"/>
        <w:spacing w:before="3"/>
        <w:rPr>
          <w:rFonts w:ascii="Arial"/>
          <w:b/>
          <w:sz w:val="9"/>
        </w:rPr>
      </w:pPr>
      <w:r>
        <w:rPr>
          <w:rFonts w:ascii="Arial"/>
          <w:b/>
          <w:noProof/>
          <w:sz w:val="9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62D1C33E" wp14:editId="243C0362">
                <wp:simplePos x="0" y="0"/>
                <wp:positionH relativeFrom="page">
                  <wp:posOffset>841552</wp:posOffset>
                </wp:positionH>
                <wp:positionV relativeFrom="paragraph">
                  <wp:posOffset>86246</wp:posOffset>
                </wp:positionV>
                <wp:extent cx="5891530" cy="115760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1157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273A6F" w14:textId="77777777" w:rsidR="00EC36A9" w:rsidRDefault="00EC36A9" w:rsidP="00EC36A9">
                            <w:pPr>
                              <w:pStyle w:val="Corpotesto"/>
                              <w:spacing w:before="15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9F98325" w14:textId="77777777" w:rsidR="00EC36A9" w:rsidRDefault="00EC36A9" w:rsidP="00EC36A9">
                            <w:pPr>
                              <w:spacing w:before="1" w:line="480" w:lineRule="auto"/>
                              <w:ind w:left="88" w:right="71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oliz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…………………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tipul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at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2"/>
                              </w:rPr>
                              <w:t>e/o</w:t>
                            </w:r>
                          </w:p>
                          <w:p w14:paraId="742925F0" w14:textId="77777777" w:rsidR="00EC36A9" w:rsidRDefault="00EC36A9" w:rsidP="00EC36A9">
                            <w:pPr>
                              <w:spacing w:before="1"/>
                              <w:ind w:left="8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n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vvenu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l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2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C33E" id="Textbox 6" o:spid="_x0000_s1029" type="#_x0000_t202" style="position:absolute;margin-left:66.25pt;margin-top:6.8pt;width:463.9pt;height:91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" filled="f" strokeweight=".16931mm">
                <v:path arrowok="t"/>
                <v:textbox inset="0,0,0,0">
                  <w:txbxContent>
                    <w:p w14:paraId="16273A6F" w14:textId="77777777" w:rsidR="00EC36A9" w:rsidRDefault="00EC36A9" w:rsidP="00EC36A9">
                      <w:pPr>
                        <w:pStyle w:val="Corpotesto"/>
                        <w:spacing w:before="15"/>
                        <w:rPr>
                          <w:rFonts w:ascii="Arial"/>
                          <w:b/>
                        </w:rPr>
                      </w:pPr>
                    </w:p>
                    <w:p w14:paraId="79F98325" w14:textId="77777777" w:rsidR="00EC36A9" w:rsidRDefault="00EC36A9" w:rsidP="00EC36A9">
                      <w:pPr>
                        <w:spacing w:before="1" w:line="480" w:lineRule="auto"/>
                        <w:ind w:left="88" w:right="71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olizz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n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…………………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Stipulat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data: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……………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2"/>
                        </w:rPr>
                        <w:t>e/o</w:t>
                      </w:r>
                    </w:p>
                    <w:p w14:paraId="742925F0" w14:textId="77777777" w:rsidR="00EC36A9" w:rsidRDefault="00EC36A9" w:rsidP="00EC36A9">
                      <w:pPr>
                        <w:spacing w:before="1"/>
                        <w:ind w:left="8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Sinistr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avvenut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il: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…………………………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n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2"/>
                        </w:rPr>
                        <w:t>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5C9478" w14:textId="77777777" w:rsidR="00EC36A9" w:rsidRDefault="00EC36A9" w:rsidP="00EC36A9">
      <w:pPr>
        <w:pStyle w:val="Corpotesto"/>
        <w:rPr>
          <w:rFonts w:ascii="Arial"/>
          <w:b/>
          <w:sz w:val="20"/>
        </w:rPr>
      </w:pPr>
    </w:p>
    <w:p w14:paraId="27B879AA" w14:textId="77777777" w:rsidR="00EC36A9" w:rsidRDefault="00EC36A9" w:rsidP="00EC36A9">
      <w:pPr>
        <w:pStyle w:val="Corpotesto"/>
        <w:spacing w:before="27"/>
        <w:rPr>
          <w:rFonts w:ascii="Arial"/>
          <w:b/>
          <w:sz w:val="20"/>
        </w:rPr>
      </w:pPr>
    </w:p>
    <w:p w14:paraId="6B203FD4" w14:textId="77777777" w:rsidR="00EC36A9" w:rsidRDefault="00EC36A9" w:rsidP="00EC36A9">
      <w:pPr>
        <w:pStyle w:val="Corpotesto"/>
        <w:spacing w:before="27"/>
        <w:rPr>
          <w:rFonts w:ascii="Arial"/>
          <w:b/>
          <w:sz w:val="20"/>
        </w:rPr>
      </w:pPr>
    </w:p>
    <w:p w14:paraId="4F3D9662" w14:textId="77777777" w:rsidR="00EC36A9" w:rsidRDefault="00EC36A9" w:rsidP="00EC36A9">
      <w:pPr>
        <w:pStyle w:val="Corpotesto"/>
        <w:spacing w:before="27"/>
        <w:rPr>
          <w:rFonts w:ascii="Arial"/>
          <w:b/>
          <w:sz w:val="20"/>
        </w:rPr>
      </w:pPr>
    </w:p>
    <w:p w14:paraId="08BF1CE0" w14:textId="77777777" w:rsidR="00EC36A9" w:rsidRDefault="00EC36A9" w:rsidP="00EC36A9">
      <w:pPr>
        <w:pStyle w:val="Paragrafoelenco"/>
        <w:numPr>
          <w:ilvl w:val="0"/>
          <w:numId w:val="2"/>
        </w:numPr>
        <w:tabs>
          <w:tab w:val="left" w:pos="425"/>
        </w:tabs>
        <w:ind w:left="425" w:hanging="282"/>
        <w:rPr>
          <w:b/>
        </w:rPr>
      </w:pPr>
      <w:r>
        <w:rPr>
          <w:b/>
        </w:rPr>
        <w:t>Ogget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clamo</w:t>
      </w:r>
    </w:p>
    <w:p w14:paraId="26C366BD" w14:textId="77777777" w:rsidR="00EC36A9" w:rsidRDefault="00EC36A9" w:rsidP="00EC36A9">
      <w:pPr>
        <w:pStyle w:val="Corpotesto"/>
        <w:spacing w:before="3"/>
        <w:rPr>
          <w:rFonts w:ascii="Arial"/>
          <w:b/>
        </w:rPr>
      </w:pPr>
    </w:p>
    <w:p w14:paraId="31491E54" w14:textId="77777777" w:rsidR="00EC36A9" w:rsidRDefault="00EC36A9" w:rsidP="00EC36A9">
      <w:pPr>
        <w:pStyle w:val="Corpotesto"/>
        <w:ind w:left="143"/>
      </w:pPr>
      <w:r>
        <w:t>Specificare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dotto</w:t>
      </w:r>
      <w:r>
        <w:rPr>
          <w:spacing w:val="-6"/>
        </w:rPr>
        <w:t xml:space="preserve"> </w:t>
      </w:r>
      <w:r>
        <w:t>assicurativ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presentato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2"/>
        </w:rPr>
        <w:t>reclamo:</w:t>
      </w:r>
    </w:p>
    <w:p w14:paraId="5D1D42CC" w14:textId="77777777" w:rsidR="00EC36A9" w:rsidRDefault="00EC36A9" w:rsidP="00EC36A9">
      <w:pPr>
        <w:pStyle w:val="Corpotesto"/>
        <w:spacing w:before="12"/>
      </w:pPr>
    </w:p>
    <w:p w14:paraId="4698747C" w14:textId="77777777" w:rsidR="00EC36A9" w:rsidRDefault="00EC36A9" w:rsidP="00EC36A9">
      <w:pPr>
        <w:pStyle w:val="Corpotesto"/>
        <w:ind w:left="532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D5A829F" wp14:editId="0451D433">
                <wp:simplePos x="0" y="0"/>
                <wp:positionH relativeFrom="page">
                  <wp:posOffset>900988</wp:posOffset>
                </wp:positionH>
                <wp:positionV relativeFrom="paragraph">
                  <wp:posOffset>-5787</wp:posOffset>
                </wp:positionV>
                <wp:extent cx="167640" cy="17399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" cy="173990"/>
                          <a:chOff x="0" y="0"/>
                          <a:chExt cx="167640" cy="1739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6095" y="160644"/>
                            <a:ext cx="155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44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1676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73990">
                                <a:moveTo>
                                  <a:pt x="167640" y="167652"/>
                                </a:moveTo>
                                <a:lnTo>
                                  <a:pt x="161544" y="167652"/>
                                </a:lnTo>
                                <a:lnTo>
                                  <a:pt x="6096" y="167652"/>
                                </a:lnTo>
                                <a:lnTo>
                                  <a:pt x="0" y="167652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161544" y="173736"/>
                                </a:lnTo>
                                <a:lnTo>
                                  <a:pt x="167640" y="173736"/>
                                </a:lnTo>
                                <a:lnTo>
                                  <a:pt x="167640" y="167652"/>
                                </a:lnTo>
                                <a:close/>
                              </a:path>
                              <a:path w="167640" h="173990">
                                <a:moveTo>
                                  <a:pt x="16764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161544" y="6096"/>
                                </a:lnTo>
                                <a:lnTo>
                                  <a:pt x="161544" y="167640"/>
                                </a:lnTo>
                                <a:lnTo>
                                  <a:pt x="167640" y="167640"/>
                                </a:lnTo>
                                <a:lnTo>
                                  <a:pt x="167640" y="6096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10A9" id="Group 10" o:spid="_x0000_s1026" style="position:absolute;margin-left:70.95pt;margin-top:-.45pt;width:13.2pt;height:13.7pt;z-index:251659264;mso-wrap-distance-left:0;mso-wrap-distance-right:0;mso-position-horizontal-relative:page" coordsize="167640,17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">
                <v:shape id="Graphic 11" o:spid="_x0000_s1027" style="position:absolute;left:6095;top:160644;width:155575;height:1270;visibility:visible;mso-wrap-style:square;v-text-anchor:top" coordsize="155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" path="m,l155449,e" filled="f" strokeweight=".24536mm">
                  <v:path arrowok="t"/>
                </v:shape>
                <v:shape id="Graphic 12" o:spid="_x0000_s1028" style="position:absolute;width:167640;height:173990;visibility:visible;mso-wrap-style:square;v-text-anchor:top" coordsize="167640,173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" path="m167640,167652r-6096,l6096,167652r-6096,l,173736r6096,l161544,173736r6096,l167640,167652xem167640,r-6096,l6096,,,,,6096,,167640r6096,l6096,6096r155448,l161544,167640r6096,l167640,6096r,-6096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ssicurazion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c.auto</w:t>
      </w:r>
      <w:proofErr w:type="spellEnd"/>
      <w:proofErr w:type="gramEnd"/>
    </w:p>
    <w:p w14:paraId="61B993DC" w14:textId="77777777" w:rsidR="00EC36A9" w:rsidRDefault="00EC36A9" w:rsidP="00EC36A9">
      <w:pPr>
        <w:pStyle w:val="Corpotesto"/>
        <w:spacing w:before="22"/>
      </w:pPr>
    </w:p>
    <w:p w14:paraId="276A3E75" w14:textId="77777777" w:rsidR="00EC36A9" w:rsidRDefault="00EC36A9" w:rsidP="00EC36A9">
      <w:pPr>
        <w:pStyle w:val="Corpotesto"/>
        <w:ind w:left="532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246521D" wp14:editId="6EC8F51B">
                <wp:simplePos x="0" y="0"/>
                <wp:positionH relativeFrom="page">
                  <wp:posOffset>900988</wp:posOffset>
                </wp:positionH>
                <wp:positionV relativeFrom="paragraph">
                  <wp:posOffset>-5760</wp:posOffset>
                </wp:positionV>
                <wp:extent cx="167640" cy="17399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" cy="173990"/>
                          <a:chOff x="0" y="0"/>
                          <a:chExt cx="167640" cy="17399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6095" y="160645"/>
                            <a:ext cx="155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44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676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73990">
                                <a:moveTo>
                                  <a:pt x="16764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6096"/>
                                </a:lnTo>
                                <a:lnTo>
                                  <a:pt x="161544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6096"/>
                                </a:lnTo>
                                <a:lnTo>
                                  <a:pt x="161544" y="6096"/>
                                </a:lnTo>
                                <a:lnTo>
                                  <a:pt x="16154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764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161544" y="173736"/>
                                </a:lnTo>
                                <a:lnTo>
                                  <a:pt x="167640" y="173736"/>
                                </a:lnTo>
                                <a:lnTo>
                                  <a:pt x="167640" y="167640"/>
                                </a:lnTo>
                                <a:lnTo>
                                  <a:pt x="167640" y="6096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C312F" id="Group 13" o:spid="_x0000_s1026" style="position:absolute;margin-left:70.95pt;margin-top:-.45pt;width:13.2pt;height:13.7pt;z-index:251660288;mso-wrap-distance-left:0;mso-wrap-distance-right:0;mso-position-horizontal-relative:page" coordsize="167640,17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">
                <v:shape id="Graphic 14" o:spid="_x0000_s1027" style="position:absolute;left:6095;top:160645;width:155575;height:1270;visibility:visible;mso-wrap-style:square;v-text-anchor:top" coordsize="155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" path="m,l155449,e" filled="f" strokeweight=".24536mm">
                  <v:path arrowok="t"/>
                </v:shape>
                <v:shape id="Graphic 15" o:spid="_x0000_s1028" style="position:absolute;width:167640;height:173990;visibility:visible;mso-wrap-style:square;v-text-anchor:top" coordsize="167640,173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" path="m167640,r-6096,l161544,6096r,161544l6096,167640r,-161544l161544,6096r,-6096l6096,,,,,6096,,167640r,6096l6096,173736r155448,l167640,173736r,-6096l167640,6096r,-6096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ssicurazioni</w:t>
      </w:r>
      <w:r>
        <w:rPr>
          <w:spacing w:val="8"/>
        </w:rPr>
        <w:t xml:space="preserve"> </w:t>
      </w:r>
      <w:r>
        <w:rPr>
          <w:spacing w:val="-4"/>
        </w:rPr>
        <w:t>vita</w:t>
      </w:r>
    </w:p>
    <w:p w14:paraId="31EAD8AF" w14:textId="77777777" w:rsidR="00EC36A9" w:rsidRDefault="00EC36A9" w:rsidP="00EC36A9">
      <w:pPr>
        <w:pStyle w:val="Corpotesto"/>
        <w:spacing w:before="25"/>
      </w:pPr>
    </w:p>
    <w:p w14:paraId="198784AC" w14:textId="77777777" w:rsidR="00EC36A9" w:rsidRDefault="00EC36A9" w:rsidP="00EC36A9">
      <w:pPr>
        <w:pStyle w:val="Corpotesto"/>
        <w:ind w:left="532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E6FED18" wp14:editId="16E774EF">
                <wp:simplePos x="0" y="0"/>
                <wp:positionH relativeFrom="page">
                  <wp:posOffset>900988</wp:posOffset>
                </wp:positionH>
                <wp:positionV relativeFrom="paragraph">
                  <wp:posOffset>-6113</wp:posOffset>
                </wp:positionV>
                <wp:extent cx="167640" cy="17399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" cy="173990"/>
                          <a:chOff x="0" y="0"/>
                          <a:chExt cx="167640" cy="17399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095" y="160898"/>
                            <a:ext cx="155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44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2"/>
                            <a:ext cx="1676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73990">
                                <a:moveTo>
                                  <a:pt x="167640" y="167894"/>
                                </a:moveTo>
                                <a:lnTo>
                                  <a:pt x="161544" y="167894"/>
                                </a:lnTo>
                                <a:lnTo>
                                  <a:pt x="6096" y="167894"/>
                                </a:lnTo>
                                <a:lnTo>
                                  <a:pt x="0" y="167894"/>
                                </a:lnTo>
                                <a:lnTo>
                                  <a:pt x="0" y="173977"/>
                                </a:lnTo>
                                <a:lnTo>
                                  <a:pt x="6096" y="173977"/>
                                </a:lnTo>
                                <a:lnTo>
                                  <a:pt x="161544" y="173977"/>
                                </a:lnTo>
                                <a:lnTo>
                                  <a:pt x="167640" y="173977"/>
                                </a:lnTo>
                                <a:lnTo>
                                  <a:pt x="167640" y="167894"/>
                                </a:lnTo>
                                <a:close/>
                              </a:path>
                              <a:path w="167640" h="173990">
                                <a:moveTo>
                                  <a:pt x="16764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167881"/>
                                </a:lnTo>
                                <a:lnTo>
                                  <a:pt x="6096" y="167881"/>
                                </a:lnTo>
                                <a:lnTo>
                                  <a:pt x="6096" y="6083"/>
                                </a:lnTo>
                                <a:lnTo>
                                  <a:pt x="161544" y="6083"/>
                                </a:lnTo>
                                <a:lnTo>
                                  <a:pt x="161544" y="167881"/>
                                </a:lnTo>
                                <a:lnTo>
                                  <a:pt x="167640" y="167881"/>
                                </a:lnTo>
                                <a:lnTo>
                                  <a:pt x="167640" y="6083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FFEA0" id="Group 16" o:spid="_x0000_s1026" style="position:absolute;margin-left:70.95pt;margin-top:-.5pt;width:13.2pt;height:13.7pt;z-index:251661312;mso-wrap-distance-left:0;mso-wrap-distance-right:0;mso-position-horizontal-relative:page" coordsize="167640,173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">
                <v:shape id="Graphic 17" o:spid="_x0000_s1027" style="position:absolute;left:6095;top:160898;width:155575;height:1270;visibility:visible;mso-wrap-style:square;v-text-anchor:top" coordsize="155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" path="m,l155449,e" filled="f" strokeweight=".24536mm">
                  <v:path arrowok="t"/>
                </v:shape>
                <v:shape id="Graphic 18" o:spid="_x0000_s1028" style="position:absolute;top:12;width:167640;height:173990;visibility:visible;mso-wrap-style:square;v-text-anchor:top" coordsize="167640,173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" path="m167640,167894r-6096,l6096,167894r-6096,l,173977r6096,l161544,173977r6096,l167640,167894xem167640,r-6096,l6096,,,,,6045,,167881r6096,l6096,6083r155448,l161544,167881r6096,l167640,6083r,-6083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Altre</w:t>
      </w:r>
      <w:r>
        <w:rPr>
          <w:spacing w:val="-10"/>
        </w:rPr>
        <w:t xml:space="preserve"> </w:t>
      </w:r>
      <w:r>
        <w:t>assicurazioni</w:t>
      </w:r>
      <w:r>
        <w:rPr>
          <w:spacing w:val="-10"/>
        </w:rPr>
        <w:t xml:space="preserve"> </w:t>
      </w:r>
      <w:r>
        <w:rPr>
          <w:spacing w:val="-2"/>
        </w:rPr>
        <w:t>danni</w:t>
      </w:r>
    </w:p>
    <w:p w14:paraId="7EF97ED1" w14:textId="77777777" w:rsidR="00EC36A9" w:rsidRDefault="00EC36A9" w:rsidP="00EC36A9">
      <w:pPr>
        <w:spacing w:before="150" w:line="367" w:lineRule="auto"/>
        <w:ind w:left="851" w:right="6883"/>
        <w:rPr>
          <w:sz w:val="18"/>
        </w:rPr>
      </w:pPr>
      <w:r>
        <w:rPr>
          <w:noProof/>
          <w:position w:val="-4"/>
        </w:rPr>
        <w:drawing>
          <wp:inline distT="0" distB="0" distL="0" distR="0" wp14:anchorId="487DA5AD" wp14:editId="1749C82C">
            <wp:extent cx="140208" cy="14173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>
        <w:rPr>
          <w:sz w:val="18"/>
        </w:rPr>
        <w:t>Polizza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Infortuni </w:t>
      </w:r>
      <w:r>
        <w:rPr>
          <w:noProof/>
          <w:position w:val="-4"/>
          <w:sz w:val="18"/>
        </w:rPr>
        <w:drawing>
          <wp:inline distT="0" distB="0" distL="0" distR="0" wp14:anchorId="04911029" wp14:editId="4C25B602">
            <wp:extent cx="140208" cy="14173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18"/>
        </w:rPr>
        <w:t xml:space="preserve"> </w:t>
      </w:r>
      <w:r>
        <w:rPr>
          <w:sz w:val="18"/>
        </w:rPr>
        <w:t>Polizza</w:t>
      </w:r>
      <w:r>
        <w:rPr>
          <w:spacing w:val="-5"/>
          <w:sz w:val="18"/>
        </w:rPr>
        <w:t xml:space="preserve"> </w:t>
      </w:r>
      <w:r>
        <w:rPr>
          <w:sz w:val="18"/>
        </w:rPr>
        <w:t>malattia</w:t>
      </w:r>
    </w:p>
    <w:p w14:paraId="44830AF1" w14:textId="77777777" w:rsidR="00EC36A9" w:rsidRDefault="00EC36A9" w:rsidP="00EC36A9">
      <w:pPr>
        <w:spacing w:line="367" w:lineRule="auto"/>
        <w:ind w:left="851" w:right="5017"/>
        <w:rPr>
          <w:sz w:val="18"/>
        </w:rPr>
      </w:pPr>
      <w:r>
        <w:rPr>
          <w:noProof/>
          <w:position w:val="-4"/>
        </w:rPr>
        <w:drawing>
          <wp:inline distT="0" distB="0" distL="0" distR="0" wp14:anchorId="5DC43EA5" wp14:editId="4CA42A90">
            <wp:extent cx="140208" cy="141732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sz w:val="18"/>
        </w:rPr>
        <w:t>Polizza</w:t>
      </w:r>
      <w:r>
        <w:rPr>
          <w:spacing w:val="-8"/>
          <w:sz w:val="18"/>
        </w:rPr>
        <w:t xml:space="preserve"> </w:t>
      </w:r>
      <w:r>
        <w:rPr>
          <w:sz w:val="18"/>
        </w:rPr>
        <w:t>connessa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mutui/finanziamenti </w:t>
      </w:r>
      <w:r>
        <w:rPr>
          <w:noProof/>
          <w:spacing w:val="-1"/>
          <w:position w:val="-4"/>
          <w:sz w:val="18"/>
        </w:rPr>
        <w:drawing>
          <wp:inline distT="0" distB="0" distL="0" distR="0" wp14:anchorId="5101C25C" wp14:editId="4B8A1A6A">
            <wp:extent cx="140208" cy="141732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sz w:val="18"/>
        </w:rPr>
        <w:t>Responsabilità civile generale</w:t>
      </w:r>
    </w:p>
    <w:p w14:paraId="7247927E" w14:textId="77777777" w:rsidR="00EC36A9" w:rsidRDefault="00EC36A9" w:rsidP="00EC36A9">
      <w:pPr>
        <w:spacing w:line="374" w:lineRule="auto"/>
        <w:ind w:left="1173" w:right="5017" w:hanging="322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C2429EE" wp14:editId="626945A2">
                <wp:simplePos x="0" y="0"/>
                <wp:positionH relativeFrom="page">
                  <wp:posOffset>1350517</wp:posOffset>
                </wp:positionH>
                <wp:positionV relativeFrom="paragraph">
                  <wp:posOffset>215017</wp:posOffset>
                </wp:positionV>
                <wp:extent cx="140335" cy="14224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335" cy="142240"/>
                          <a:chOff x="0" y="0"/>
                          <a:chExt cx="140335" cy="14224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6095" y="130397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12"/>
                            <a:ext cx="14033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42240">
                                <a:moveTo>
                                  <a:pt x="13409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35623"/>
                                </a:lnTo>
                                <a:lnTo>
                                  <a:pt x="0" y="141719"/>
                                </a:lnTo>
                                <a:lnTo>
                                  <a:pt x="6096" y="141719"/>
                                </a:lnTo>
                                <a:lnTo>
                                  <a:pt x="134099" y="141719"/>
                                </a:lnTo>
                                <a:lnTo>
                                  <a:pt x="134099" y="135623"/>
                                </a:lnTo>
                                <a:lnTo>
                                  <a:pt x="6096" y="135623"/>
                                </a:lnTo>
                                <a:lnTo>
                                  <a:pt x="6096" y="6083"/>
                                </a:lnTo>
                                <a:lnTo>
                                  <a:pt x="134099" y="6083"/>
                                </a:lnTo>
                                <a:lnTo>
                                  <a:pt x="134099" y="0"/>
                                </a:lnTo>
                                <a:close/>
                              </a:path>
                              <a:path w="140335" h="142240">
                                <a:moveTo>
                                  <a:pt x="140208" y="0"/>
                                </a:moveTo>
                                <a:lnTo>
                                  <a:pt x="134112" y="0"/>
                                </a:lnTo>
                                <a:lnTo>
                                  <a:pt x="134112" y="6083"/>
                                </a:lnTo>
                                <a:lnTo>
                                  <a:pt x="134112" y="135623"/>
                                </a:lnTo>
                                <a:lnTo>
                                  <a:pt x="134112" y="141719"/>
                                </a:lnTo>
                                <a:lnTo>
                                  <a:pt x="140208" y="141719"/>
                                </a:lnTo>
                                <a:lnTo>
                                  <a:pt x="140208" y="135623"/>
                                </a:lnTo>
                                <a:lnTo>
                                  <a:pt x="140208" y="6083"/>
                                </a:lnTo>
                                <a:lnTo>
                                  <a:pt x="140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0D267" id="Group 23" o:spid="_x0000_s1026" style="position:absolute;margin-left:106.35pt;margin-top:16.95pt;width:11.05pt;height:11.2pt;z-index:251662336;mso-wrap-distance-left:0;mso-wrap-distance-right:0;mso-position-horizontal-relative:page" coordsize="140335,142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">
                <v:shape id="Graphic 24" o:spid="_x0000_s1027" style="position:absolute;left:6095;top:130397;width:128270;height:1270;visibility:visible;mso-wrap-style:square;v-text-anchor:top" coordsize="12827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" path="m,l128016,e" filled="f" strokeweight=".2mm">
                  <v:path arrowok="t"/>
                </v:shape>
                <v:shape id="Graphic 25" o:spid="_x0000_s1028" style="position:absolute;top:12;width:140335;height:142240;visibility:visible;mso-wrap-style:square;v-text-anchor:top" coordsize="140335,142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" path="m134099,l6096,,,,,6083,,135623r,6096l6096,141719r128003,l134099,135623r-128003,l6096,6083r128003,l134099,xem140208,r-6096,l134112,6083r,129540l134112,141719r6096,l140208,135623r,-129540l140208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-4"/>
        </w:rPr>
        <w:drawing>
          <wp:inline distT="0" distB="0" distL="0" distR="0" wp14:anchorId="7BA13E33" wp14:editId="73DC2F5F">
            <wp:extent cx="140208" cy="14173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sz w:val="18"/>
        </w:rPr>
        <w:t>Responsabilità</w:t>
      </w:r>
      <w:r>
        <w:rPr>
          <w:spacing w:val="-9"/>
          <w:sz w:val="18"/>
        </w:rPr>
        <w:t xml:space="preserve"> </w:t>
      </w:r>
      <w:r>
        <w:rPr>
          <w:sz w:val="18"/>
        </w:rPr>
        <w:t>civile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professionista Polizza viaggi</w:t>
      </w:r>
    </w:p>
    <w:p w14:paraId="3ECBEEE6" w14:textId="77777777" w:rsidR="00EC36A9" w:rsidRDefault="00EC36A9" w:rsidP="00EC36A9">
      <w:pPr>
        <w:pStyle w:val="Corpotesto"/>
        <w:spacing w:before="123"/>
        <w:ind w:left="143"/>
      </w:pPr>
      <w:r>
        <w:rPr>
          <w:noProof/>
          <w:position w:val="-5"/>
        </w:rPr>
        <w:drawing>
          <wp:inline distT="0" distB="0" distL="0" distR="0" wp14:anchorId="611251A9" wp14:editId="16D3ADDE">
            <wp:extent cx="167640" cy="173736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proofErr w:type="gramStart"/>
      <w:r>
        <w:t>Altro:…</w:t>
      </w:r>
      <w:proofErr w:type="gramEnd"/>
      <w:r>
        <w:t>……</w:t>
      </w:r>
      <w:proofErr w:type="gramStart"/>
      <w:r>
        <w:t>…….</w:t>
      </w:r>
      <w:proofErr w:type="gramEnd"/>
      <w:r>
        <w:t>………………………………………………………………………</w:t>
      </w:r>
    </w:p>
    <w:p w14:paraId="3098C299" w14:textId="77777777" w:rsidR="00EC36A9" w:rsidRDefault="00EC36A9" w:rsidP="00EC36A9">
      <w:pPr>
        <w:spacing w:before="132"/>
        <w:ind w:left="511"/>
      </w:pPr>
      <w:r>
        <w:rPr>
          <w:spacing w:val="-2"/>
          <w:sz w:val="22"/>
        </w:rPr>
        <w:t>…………………………………………………………………………………………….</w:t>
      </w:r>
    </w:p>
    <w:p w14:paraId="1ED6E521" w14:textId="1793964D" w:rsidR="00EC36A9" w:rsidRPr="00EC36A9" w:rsidRDefault="00EC36A9" w:rsidP="00EC36A9">
      <w:pPr>
        <w:rPr>
          <w:rFonts w:ascii="Arial MT" w:eastAsia="Arial MT" w:hAnsi="Arial MT" w:cs="Arial MT"/>
          <w:kern w:val="0"/>
          <w:sz w:val="20"/>
          <w:szCs w:val="22"/>
          <w14:ligatures w14:val="none"/>
        </w:rPr>
      </w:pPr>
      <w:r>
        <w:rPr>
          <w:sz w:val="20"/>
        </w:rPr>
        <w:br w:type="page"/>
      </w:r>
    </w:p>
    <w:p w14:paraId="60D81EF2" w14:textId="77777777" w:rsidR="00EC36A9" w:rsidRDefault="00EC36A9" w:rsidP="00EC36A9">
      <w:pPr>
        <w:pStyle w:val="Paragrafoelenco"/>
        <w:numPr>
          <w:ilvl w:val="0"/>
          <w:numId w:val="2"/>
        </w:numPr>
        <w:tabs>
          <w:tab w:val="left" w:pos="425"/>
          <w:tab w:val="left" w:pos="427"/>
        </w:tabs>
        <w:spacing w:line="242" w:lineRule="auto"/>
        <w:ind w:right="457"/>
        <w:rPr>
          <w:b/>
        </w:rPr>
      </w:pPr>
      <w:r>
        <w:rPr>
          <w:b/>
        </w:rPr>
        <w:t>Descrivere</w:t>
      </w:r>
      <w:r>
        <w:rPr>
          <w:b/>
          <w:spacing w:val="-3"/>
        </w:rPr>
        <w:t xml:space="preserve"> </w:t>
      </w:r>
      <w:r>
        <w:rPr>
          <w:b/>
        </w:rPr>
        <w:t>brevemente</w:t>
      </w:r>
      <w:r>
        <w:rPr>
          <w:b/>
          <w:spacing w:val="-4"/>
        </w:rPr>
        <w:t xml:space="preserve"> </w:t>
      </w:r>
      <w:r>
        <w:rPr>
          <w:b/>
        </w:rPr>
        <w:t>il</w:t>
      </w:r>
      <w:r>
        <w:rPr>
          <w:b/>
          <w:spacing w:val="-4"/>
        </w:rPr>
        <w:t xml:space="preserve"> </w:t>
      </w:r>
      <w:r>
        <w:rPr>
          <w:b/>
        </w:rPr>
        <w:t>motiv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reclamo,</w:t>
      </w:r>
      <w:r>
        <w:rPr>
          <w:b/>
          <w:spacing w:val="-4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circostanze</w:t>
      </w:r>
      <w:r>
        <w:rPr>
          <w:b/>
          <w:spacing w:val="-5"/>
        </w:rPr>
        <w:t xml:space="preserve"> </w:t>
      </w:r>
      <w:r>
        <w:rPr>
          <w:b/>
        </w:rPr>
        <w:t>utili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valutazione e quanto si richiede all’impresa.</w:t>
      </w:r>
    </w:p>
    <w:p w14:paraId="5E28125D" w14:textId="77777777" w:rsidR="00EC36A9" w:rsidRDefault="00EC36A9" w:rsidP="00EC36A9">
      <w:pPr>
        <w:pStyle w:val="Corpotesto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51C1DF96" wp14:editId="15AB5157">
                <wp:simplePos x="0" y="0"/>
                <wp:positionH relativeFrom="page">
                  <wp:posOffset>838504</wp:posOffset>
                </wp:positionH>
                <wp:positionV relativeFrom="paragraph">
                  <wp:posOffset>162168</wp:posOffset>
                </wp:positionV>
                <wp:extent cx="5897880" cy="325120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325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7880" h="3251200">
                              <a:moveTo>
                                <a:pt x="5891149" y="3244862"/>
                              </a:moveTo>
                              <a:lnTo>
                                <a:pt x="6096" y="3244862"/>
                              </a:lnTo>
                              <a:lnTo>
                                <a:pt x="0" y="3244862"/>
                              </a:lnTo>
                              <a:lnTo>
                                <a:pt x="0" y="3250946"/>
                              </a:lnTo>
                              <a:lnTo>
                                <a:pt x="6096" y="3250946"/>
                              </a:lnTo>
                              <a:lnTo>
                                <a:pt x="5891149" y="3250946"/>
                              </a:lnTo>
                              <a:lnTo>
                                <a:pt x="5891149" y="3244862"/>
                              </a:lnTo>
                              <a:close/>
                            </a:path>
                            <a:path w="5897880" h="3251200">
                              <a:moveTo>
                                <a:pt x="589114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244850"/>
                              </a:lnTo>
                              <a:lnTo>
                                <a:pt x="6096" y="3244850"/>
                              </a:lnTo>
                              <a:lnTo>
                                <a:pt x="6096" y="6096"/>
                              </a:lnTo>
                              <a:lnTo>
                                <a:pt x="5891149" y="6096"/>
                              </a:lnTo>
                              <a:lnTo>
                                <a:pt x="5891149" y="0"/>
                              </a:lnTo>
                              <a:close/>
                            </a:path>
                            <a:path w="5897880" h="3251200">
                              <a:moveTo>
                                <a:pt x="5897308" y="3244862"/>
                              </a:moveTo>
                              <a:lnTo>
                                <a:pt x="5891225" y="3244862"/>
                              </a:lnTo>
                              <a:lnTo>
                                <a:pt x="5891225" y="3250946"/>
                              </a:lnTo>
                              <a:lnTo>
                                <a:pt x="5897308" y="3250946"/>
                              </a:lnTo>
                              <a:lnTo>
                                <a:pt x="5897308" y="3244862"/>
                              </a:lnTo>
                              <a:close/>
                            </a:path>
                            <a:path w="5897880" h="3251200">
                              <a:moveTo>
                                <a:pt x="5897308" y="0"/>
                              </a:moveTo>
                              <a:lnTo>
                                <a:pt x="5891225" y="0"/>
                              </a:lnTo>
                              <a:lnTo>
                                <a:pt x="5891225" y="6096"/>
                              </a:lnTo>
                              <a:lnTo>
                                <a:pt x="5891225" y="179832"/>
                              </a:lnTo>
                              <a:lnTo>
                                <a:pt x="5891225" y="3244850"/>
                              </a:lnTo>
                              <a:lnTo>
                                <a:pt x="5897308" y="3244850"/>
                              </a:lnTo>
                              <a:lnTo>
                                <a:pt x="5897308" y="6096"/>
                              </a:lnTo>
                              <a:lnTo>
                                <a:pt x="5897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4399D" id="Graphic 46" o:spid="_x0000_s1026" style="position:absolute;margin-left:66pt;margin-top:12.75pt;width:464.4pt;height:25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7880,3251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" path="m5891149,3244862r-5885053,l,3244862r,6084l6096,3250946r5885053,l5891149,3244862xem5891149,l6096,,,,,6096,,3244850r6096,l6096,6096r5885053,l5891149,xem5897308,3244862r-6083,l5891225,3250946r6083,l5897308,3244862xem5897308,r-6083,l5891225,6096r,173736l5891225,3244850r6083,l5897308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0BDFB1" w14:textId="32130543" w:rsidR="001D622D" w:rsidRDefault="001D622D" w:rsidP="00EC36A9">
      <w:pPr>
        <w:ind w:right="566"/>
        <w:jc w:val="right"/>
      </w:pPr>
    </w:p>
    <w:sectPr w:rsidR="001D622D" w:rsidSect="00EC36A9">
      <w:headerReference w:type="default" r:id="rId14"/>
      <w:footerReference w:type="default" r:id="rId15"/>
      <w:pgSz w:w="11906" w:h="16838"/>
      <w:pgMar w:top="1916" w:right="1134" w:bottom="1134" w:left="1134" w:header="9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8D45" w14:textId="77777777" w:rsidR="00EA4FBE" w:rsidRDefault="00EA4FBE" w:rsidP="0075780A">
      <w:r>
        <w:separator/>
      </w:r>
    </w:p>
  </w:endnote>
  <w:endnote w:type="continuationSeparator" w:id="0">
    <w:p w14:paraId="4FF8342C" w14:textId="77777777" w:rsidR="00EA4FBE" w:rsidRDefault="00EA4FBE" w:rsidP="0075780A">
      <w:r>
        <w:continuationSeparator/>
      </w:r>
    </w:p>
  </w:endnote>
  <w:endnote w:type="continuationNotice" w:id="1">
    <w:p w14:paraId="27E87598" w14:textId="77777777" w:rsidR="00EA4FBE" w:rsidRDefault="00EA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9DD0" w14:textId="7187707E" w:rsidR="00833C09" w:rsidRPr="00833C09" w:rsidRDefault="00B309A8" w:rsidP="00833C09">
    <w:pPr>
      <w:pStyle w:val="Pidipagina"/>
      <w:rPr>
        <w:sz w:val="20"/>
        <w:szCs w:val="20"/>
      </w:rPr>
    </w:pPr>
    <w:r w:rsidRPr="007578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7858F" wp14:editId="406A1C2F">
              <wp:simplePos x="0" y="0"/>
              <wp:positionH relativeFrom="margin">
                <wp:posOffset>2540</wp:posOffset>
              </wp:positionH>
              <wp:positionV relativeFrom="paragraph">
                <wp:posOffset>62230</wp:posOffset>
              </wp:positionV>
              <wp:extent cx="6120000" cy="0"/>
              <wp:effectExtent l="0" t="12700" r="27305" b="25400"/>
              <wp:wrapNone/>
              <wp:docPr id="175130673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B1000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DE7D2" id="Connettore 1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4.9pt" to="482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" strokecolor="#b10008" strokeweight="3pt">
              <v:stroke joinstyle="miter"/>
              <w10:wrap anchorx="margin"/>
            </v:line>
          </w:pict>
        </mc:Fallback>
      </mc:AlternateContent>
    </w:r>
  </w:p>
  <w:p w14:paraId="18CAA43E" w14:textId="577396C2" w:rsidR="00B309A8" w:rsidRPr="00B309A8" w:rsidRDefault="008359AA" w:rsidP="75B7850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2" w:right="2267" w:firstLine="1418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30F098B" wp14:editId="60DF438F">
          <wp:simplePos x="0" y="0"/>
          <wp:positionH relativeFrom="column">
            <wp:align>right</wp:align>
          </wp:positionH>
          <wp:positionV relativeFrom="paragraph">
            <wp:posOffset>164465</wp:posOffset>
          </wp:positionV>
          <wp:extent cx="1375200" cy="385200"/>
          <wp:effectExtent l="0" t="0" r="0" b="0"/>
          <wp:wrapSquare wrapText="bothSides"/>
          <wp:docPr id="1931703799" name="Immagine 4" descr="Immagine che contiene Carattere, logo, bianc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43884" w14:textId="00EB2192" w:rsidR="0075780A" w:rsidRPr="001C702F" w:rsidRDefault="75B78501" w:rsidP="75B7850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267"/>
    </w:pPr>
    <w:proofErr w:type="spellStart"/>
    <w:r w:rsidRPr="00374794">
      <w:rPr>
        <w:rFonts w:ascii="Century Gothic" w:hAnsi="Century Gothic" w:cs="Century Gothic"/>
        <w:b/>
        <w:bCs/>
        <w:color w:val="002D62"/>
        <w:sz w:val="18"/>
        <w:szCs w:val="18"/>
      </w:rPr>
      <w:t>Vitanuova</w:t>
    </w:r>
    <w:proofErr w:type="spellEnd"/>
    <w:r w:rsidRPr="00374794">
      <w:rPr>
        <w:rFonts w:ascii="Century Gothic" w:hAnsi="Century Gothic" w:cs="Century Gothic"/>
        <w:b/>
        <w:bCs/>
        <w:color w:val="002D62"/>
        <w:sz w:val="18"/>
        <w:szCs w:val="18"/>
      </w:rPr>
      <w:t xml:space="preserve"> S.p.A.</w:t>
    </w:r>
    <w:r w:rsidRPr="75B78501">
      <w:rPr>
        <w:rFonts w:ascii="Century Gothic" w:hAnsi="Century Gothic" w:cs="Century Gothic"/>
        <w:color w:val="6C6C6C"/>
        <w:sz w:val="18"/>
        <w:szCs w:val="18"/>
      </w:rPr>
      <w:t xml:space="preserve"> | Sede legale: Via Torricelli, 37 – 37136 Verona</w:t>
    </w:r>
  </w:p>
  <w:p w14:paraId="4C549F8C" w14:textId="6E741517" w:rsidR="0075780A" w:rsidRPr="001C702F" w:rsidRDefault="75B78501" w:rsidP="75B7850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267"/>
      <w:rPr>
        <w:rFonts w:ascii="Century Gothic" w:hAnsi="Century Gothic" w:cs="Century Gothic"/>
        <w:color w:val="6C6C6C"/>
        <w:sz w:val="18"/>
        <w:szCs w:val="18"/>
      </w:rPr>
    </w:pPr>
    <w:r w:rsidRPr="75B78501">
      <w:rPr>
        <w:rFonts w:ascii="Century Gothic" w:hAnsi="Century Gothic" w:cs="Century Gothic"/>
        <w:color w:val="6C6C6C"/>
        <w:sz w:val="18"/>
        <w:szCs w:val="18"/>
      </w:rPr>
      <w:t>Iscrizione al Registro Imprese di Verona al n. VR-413154 | P. IVA 04352620233</w:t>
    </w:r>
  </w:p>
  <w:p w14:paraId="395FAFD0" w14:textId="720FCDBD" w:rsidR="0075780A" w:rsidRPr="001C702F" w:rsidRDefault="75B78501" w:rsidP="75B7850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267"/>
    </w:pPr>
    <w:r w:rsidRPr="75B78501">
      <w:rPr>
        <w:rFonts w:ascii="Century Gothic" w:hAnsi="Century Gothic" w:cs="Century Gothic"/>
        <w:color w:val="6C6C6C"/>
        <w:sz w:val="18"/>
        <w:szCs w:val="18"/>
      </w:rPr>
      <w:t>Iscrizione al Registro Unico degli Intermediari Assicurativi al n. B000528716</w:t>
    </w:r>
  </w:p>
  <w:p w14:paraId="09EDF4CF" w14:textId="0006081B" w:rsidR="0075780A" w:rsidRPr="00D059D4" w:rsidRDefault="75B78501" w:rsidP="75B7850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267"/>
      <w:rPr>
        <w:lang w:val="en-US"/>
      </w:rPr>
    </w:pPr>
    <w:r w:rsidRPr="00D059D4">
      <w:rPr>
        <w:rFonts w:ascii="Century Gothic" w:hAnsi="Century Gothic" w:cs="Century Gothic"/>
        <w:color w:val="6C6C6C"/>
        <w:sz w:val="18"/>
        <w:szCs w:val="18"/>
        <w:lang w:val="en-US"/>
      </w:rPr>
      <w:t xml:space="preserve">Tel: +39 045 4937511 | Email: clienti@vitanuova.it | PEC: vitanuova-spa@legalmail.it </w:t>
    </w:r>
  </w:p>
  <w:p w14:paraId="560FB8D0" w14:textId="1EB7683C" w:rsidR="0075780A" w:rsidRPr="001C702F" w:rsidRDefault="75B78501" w:rsidP="00683F21">
    <w:pPr>
      <w:tabs>
        <w:tab w:val="left" w:pos="560"/>
        <w:tab w:val="left" w:pos="1120"/>
        <w:tab w:val="left" w:pos="1680"/>
        <w:tab w:val="left" w:pos="1985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267"/>
    </w:pPr>
    <w:r w:rsidRPr="75B78501">
      <w:rPr>
        <w:rFonts w:ascii="Century Gothic" w:hAnsi="Century Gothic" w:cs="Century Gothic"/>
        <w:color w:val="6C6C6C"/>
        <w:sz w:val="18"/>
        <w:szCs w:val="18"/>
      </w:rPr>
      <w:t>www.vitanuov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9EEB" w14:textId="77777777" w:rsidR="00EA4FBE" w:rsidRDefault="00EA4FBE" w:rsidP="0075780A">
      <w:r>
        <w:separator/>
      </w:r>
    </w:p>
  </w:footnote>
  <w:footnote w:type="continuationSeparator" w:id="0">
    <w:p w14:paraId="4CD06D03" w14:textId="77777777" w:rsidR="00EA4FBE" w:rsidRDefault="00EA4FBE" w:rsidP="0075780A">
      <w:r>
        <w:continuationSeparator/>
      </w:r>
    </w:p>
  </w:footnote>
  <w:footnote w:type="continuationNotice" w:id="1">
    <w:p w14:paraId="6C884054" w14:textId="77777777" w:rsidR="00EA4FBE" w:rsidRDefault="00EA4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17C8" w14:textId="4B9990CD" w:rsidR="00B04383" w:rsidRDefault="00604237" w:rsidP="00833C09">
    <w:pPr>
      <w:ind w:left="-284" w:firstLine="284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11A2A83" wp14:editId="44340B88">
          <wp:simplePos x="0" y="0"/>
          <wp:positionH relativeFrom="column">
            <wp:posOffset>1820693</wp:posOffset>
          </wp:positionH>
          <wp:positionV relativeFrom="paragraph">
            <wp:posOffset>-367709</wp:posOffset>
          </wp:positionV>
          <wp:extent cx="2190307" cy="597236"/>
          <wp:effectExtent l="0" t="0" r="0" b="0"/>
          <wp:wrapNone/>
          <wp:docPr id="217577961" name="Immagine 2" descr="Logo dell'organizz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l'organizz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307" cy="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8F4"/>
    <w:multiLevelType w:val="multilevel"/>
    <w:tmpl w:val="81A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C2AFD"/>
    <w:multiLevelType w:val="hybridMultilevel"/>
    <w:tmpl w:val="EBCEF95A"/>
    <w:lvl w:ilvl="0" w:tplc="83EC61F8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500E590">
      <w:numFmt w:val="bullet"/>
      <w:lvlText w:val="•"/>
      <w:lvlJc w:val="left"/>
      <w:pPr>
        <w:ind w:left="1327" w:hanging="284"/>
      </w:pPr>
      <w:rPr>
        <w:rFonts w:hint="default"/>
        <w:lang w:val="it-IT" w:eastAsia="en-US" w:bidi="ar-SA"/>
      </w:rPr>
    </w:lvl>
    <w:lvl w:ilvl="2" w:tplc="8334C7BA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C1B01A88">
      <w:numFmt w:val="bullet"/>
      <w:lvlText w:val="•"/>
      <w:lvlJc w:val="left"/>
      <w:pPr>
        <w:ind w:left="3143" w:hanging="284"/>
      </w:pPr>
      <w:rPr>
        <w:rFonts w:hint="default"/>
        <w:lang w:val="it-IT" w:eastAsia="en-US" w:bidi="ar-SA"/>
      </w:rPr>
    </w:lvl>
    <w:lvl w:ilvl="4" w:tplc="1CAE95A6">
      <w:numFmt w:val="bullet"/>
      <w:lvlText w:val="•"/>
      <w:lvlJc w:val="left"/>
      <w:pPr>
        <w:ind w:left="4051" w:hanging="284"/>
      </w:pPr>
      <w:rPr>
        <w:rFonts w:hint="default"/>
        <w:lang w:val="it-IT" w:eastAsia="en-US" w:bidi="ar-SA"/>
      </w:rPr>
    </w:lvl>
    <w:lvl w:ilvl="5" w:tplc="A42CD6CC">
      <w:numFmt w:val="bullet"/>
      <w:lvlText w:val="•"/>
      <w:lvlJc w:val="left"/>
      <w:pPr>
        <w:ind w:left="4959" w:hanging="284"/>
      </w:pPr>
      <w:rPr>
        <w:rFonts w:hint="default"/>
        <w:lang w:val="it-IT" w:eastAsia="en-US" w:bidi="ar-SA"/>
      </w:rPr>
    </w:lvl>
    <w:lvl w:ilvl="6" w:tplc="FD8A2FC4">
      <w:numFmt w:val="bullet"/>
      <w:lvlText w:val="•"/>
      <w:lvlJc w:val="left"/>
      <w:pPr>
        <w:ind w:left="5867" w:hanging="284"/>
      </w:pPr>
      <w:rPr>
        <w:rFonts w:hint="default"/>
        <w:lang w:val="it-IT" w:eastAsia="en-US" w:bidi="ar-SA"/>
      </w:rPr>
    </w:lvl>
    <w:lvl w:ilvl="7" w:tplc="0204CA26">
      <w:numFmt w:val="bullet"/>
      <w:lvlText w:val="•"/>
      <w:lvlJc w:val="left"/>
      <w:pPr>
        <w:ind w:left="6774" w:hanging="284"/>
      </w:pPr>
      <w:rPr>
        <w:rFonts w:hint="default"/>
        <w:lang w:val="it-IT" w:eastAsia="en-US" w:bidi="ar-SA"/>
      </w:rPr>
    </w:lvl>
    <w:lvl w:ilvl="8" w:tplc="C13C9F78">
      <w:numFmt w:val="bullet"/>
      <w:lvlText w:val="•"/>
      <w:lvlJc w:val="left"/>
      <w:pPr>
        <w:ind w:left="7682" w:hanging="284"/>
      </w:pPr>
      <w:rPr>
        <w:rFonts w:hint="default"/>
        <w:lang w:val="it-IT" w:eastAsia="en-US" w:bidi="ar-SA"/>
      </w:rPr>
    </w:lvl>
  </w:abstractNum>
  <w:num w:numId="1" w16cid:durableId="1446465139">
    <w:abstractNumId w:val="0"/>
  </w:num>
  <w:num w:numId="2" w16cid:durableId="28470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0A"/>
    <w:rsid w:val="00091B75"/>
    <w:rsid w:val="001813E8"/>
    <w:rsid w:val="001A1BB7"/>
    <w:rsid w:val="001C702F"/>
    <w:rsid w:val="001D622D"/>
    <w:rsid w:val="001F790D"/>
    <w:rsid w:val="00374794"/>
    <w:rsid w:val="004779EE"/>
    <w:rsid w:val="004932F5"/>
    <w:rsid w:val="0055134D"/>
    <w:rsid w:val="00574579"/>
    <w:rsid w:val="00604237"/>
    <w:rsid w:val="00614C81"/>
    <w:rsid w:val="00636B98"/>
    <w:rsid w:val="00683F21"/>
    <w:rsid w:val="006E05BF"/>
    <w:rsid w:val="00746D05"/>
    <w:rsid w:val="0075780A"/>
    <w:rsid w:val="00774DF1"/>
    <w:rsid w:val="007D2072"/>
    <w:rsid w:val="00833C09"/>
    <w:rsid w:val="008359AA"/>
    <w:rsid w:val="0085282F"/>
    <w:rsid w:val="00877E2A"/>
    <w:rsid w:val="00897B56"/>
    <w:rsid w:val="0090668B"/>
    <w:rsid w:val="009C4643"/>
    <w:rsid w:val="00A147E0"/>
    <w:rsid w:val="00A23B6E"/>
    <w:rsid w:val="00A52A7E"/>
    <w:rsid w:val="00AC32FA"/>
    <w:rsid w:val="00B04383"/>
    <w:rsid w:val="00B309A8"/>
    <w:rsid w:val="00B75630"/>
    <w:rsid w:val="00BB2472"/>
    <w:rsid w:val="00BD4C11"/>
    <w:rsid w:val="00C41149"/>
    <w:rsid w:val="00CC44EF"/>
    <w:rsid w:val="00CE74BB"/>
    <w:rsid w:val="00D059D4"/>
    <w:rsid w:val="00D573EE"/>
    <w:rsid w:val="00D6058B"/>
    <w:rsid w:val="00D9099E"/>
    <w:rsid w:val="00DC7074"/>
    <w:rsid w:val="00E92736"/>
    <w:rsid w:val="00E93353"/>
    <w:rsid w:val="00EA4FBE"/>
    <w:rsid w:val="00EC36A9"/>
    <w:rsid w:val="00F14268"/>
    <w:rsid w:val="00FC40F3"/>
    <w:rsid w:val="11048904"/>
    <w:rsid w:val="143C29C6"/>
    <w:rsid w:val="1B2A6BB2"/>
    <w:rsid w:val="220D72A7"/>
    <w:rsid w:val="22DFB078"/>
    <w:rsid w:val="378B0D0C"/>
    <w:rsid w:val="4089E1E4"/>
    <w:rsid w:val="417B5905"/>
    <w:rsid w:val="4497F9EF"/>
    <w:rsid w:val="617B65EA"/>
    <w:rsid w:val="6240BF02"/>
    <w:rsid w:val="63DC8F63"/>
    <w:rsid w:val="75B78501"/>
    <w:rsid w:val="7D54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08C03"/>
  <w15:chartTrackingRefBased/>
  <w15:docId w15:val="{26045101-683D-4133-973B-B33961DE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80A"/>
  </w:style>
  <w:style w:type="paragraph" w:styleId="Pidipagina">
    <w:name w:val="footer"/>
    <w:basedOn w:val="Normale"/>
    <w:link w:val="PidipaginaCarattere"/>
    <w:uiPriority w:val="99"/>
    <w:unhideWhenUsed/>
    <w:rsid w:val="00757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80A"/>
  </w:style>
  <w:style w:type="character" w:customStyle="1" w:styleId="Titolo1Carattere">
    <w:name w:val="Titolo 1 Carattere"/>
    <w:basedOn w:val="Carpredefinitoparagrafo"/>
    <w:link w:val="Titolo1"/>
    <w:uiPriority w:val="9"/>
    <w:rsid w:val="00757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33C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C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3C09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C36A9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36A9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EC36A9"/>
    <w:pPr>
      <w:widowControl w:val="0"/>
      <w:autoSpaceDE w:val="0"/>
      <w:autoSpaceDN w:val="0"/>
      <w:ind w:right="128"/>
    </w:pPr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EC36A9"/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Paragrafoelenco">
    <w:name w:val="List Paragraph"/>
    <w:basedOn w:val="Normale"/>
    <w:uiPriority w:val="1"/>
    <w:qFormat/>
    <w:rsid w:val="00EC36A9"/>
    <w:pPr>
      <w:widowControl w:val="0"/>
      <w:autoSpaceDE w:val="0"/>
      <w:autoSpaceDN w:val="0"/>
      <w:spacing w:before="247"/>
      <w:ind w:left="425" w:hanging="282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63dc5-9223-409f-8a2f-43356a77800f" xsi:nil="true"/>
    <lcf76f155ced4ddcb4097134ff3c332f xmlns="168258f0-6dfd-4c5d-b2ed-fce02148b8c6">
      <Terms xmlns="http://schemas.microsoft.com/office/infopath/2007/PartnerControls"/>
    </lcf76f155ced4ddcb4097134ff3c332f>
    <SharedWithUsers xmlns="88163dc5-9223-409f-8a2f-43356a77800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9CE2997BF7F74C8414F4E1D3FB43CB" ma:contentTypeVersion="16" ma:contentTypeDescription="Creare un nuovo documento." ma:contentTypeScope="" ma:versionID="e00d87205a24010cad9888b018b8b016">
  <xsd:schema xmlns:xsd="http://www.w3.org/2001/XMLSchema" xmlns:xs="http://www.w3.org/2001/XMLSchema" xmlns:p="http://schemas.microsoft.com/office/2006/metadata/properties" xmlns:ns2="168258f0-6dfd-4c5d-b2ed-fce02148b8c6" xmlns:ns3="88163dc5-9223-409f-8a2f-43356a77800f" targetNamespace="http://schemas.microsoft.com/office/2006/metadata/properties" ma:root="true" ma:fieldsID="96d66e9fbab2c132e296f4514bae3399" ns2:_="" ns3:_="">
    <xsd:import namespace="168258f0-6dfd-4c5d-b2ed-fce02148b8c6"/>
    <xsd:import namespace="88163dc5-9223-409f-8a2f-43356a778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58f0-6dfd-4c5d-b2ed-fce02148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85ffd5e-c80e-40b5-b243-a01350b6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63dc5-9223-409f-8a2f-43356a7780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b37a30f-dc80-47b8-a79e-f9e43ca81897}" ma:internalName="TaxCatchAll" ma:showField="CatchAllData" ma:web="88163dc5-9223-409f-8a2f-43356a778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383EF-2488-44DE-91F3-BB285EBC0269}">
  <ds:schemaRefs>
    <ds:schemaRef ds:uri="http://schemas.microsoft.com/office/2006/metadata/properties"/>
    <ds:schemaRef ds:uri="http://schemas.microsoft.com/office/infopath/2007/PartnerControls"/>
    <ds:schemaRef ds:uri="88163dc5-9223-409f-8a2f-43356a77800f"/>
    <ds:schemaRef ds:uri="168258f0-6dfd-4c5d-b2ed-fce02148b8c6"/>
  </ds:schemaRefs>
</ds:datastoreItem>
</file>

<file path=customXml/itemProps2.xml><?xml version="1.0" encoding="utf-8"?>
<ds:datastoreItem xmlns:ds="http://schemas.openxmlformats.org/officeDocument/2006/customXml" ds:itemID="{45175805-1259-4369-AFD2-D14BFFFAE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40498-BA6A-4AD8-928A-D825460E1C0F}"/>
</file>

<file path=customXml/itemProps4.xml><?xml version="1.0" encoding="utf-8"?>
<ds:datastoreItem xmlns:ds="http://schemas.openxmlformats.org/officeDocument/2006/customXml" ds:itemID="{2166EA41-DE6A-7B44-A290-CE00B4B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Bosso</dc:creator>
  <cp:keywords/>
  <dc:description/>
  <cp:lastModifiedBy>Clea La Rosa</cp:lastModifiedBy>
  <cp:revision>2</cp:revision>
  <dcterms:created xsi:type="dcterms:W3CDTF">2025-07-01T17:14:00Z</dcterms:created>
  <dcterms:modified xsi:type="dcterms:W3CDTF">2025-07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E2997BF7F74C8414F4E1D3FB43CB</vt:lpwstr>
  </property>
  <property fmtid="{D5CDD505-2E9C-101B-9397-08002B2CF9AE}" pid="3" name="Order">
    <vt:r8>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